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B3484A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B3484A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B3484A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B3484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B3484A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3484A" w:rsidRDefault="00B3484A" w:rsidP="000343D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/>
                <w:sz w:val="18"/>
                <w:szCs w:val="18"/>
              </w:rPr>
              <w:t xml:space="preserve">Osnove </w:t>
            </w:r>
            <w:r w:rsidR="000343DC">
              <w:rPr>
                <w:rFonts w:ascii="Merriweather" w:hAnsi="Merriweather"/>
                <w:sz w:val="18"/>
                <w:szCs w:val="18"/>
              </w:rPr>
              <w:t>oceanologije</w:t>
            </w:r>
            <w:r w:rsidRPr="00B3484A">
              <w:rPr>
                <w:rFonts w:ascii="Merriweather" w:hAnsi="Merriweather"/>
                <w:sz w:val="18"/>
                <w:szCs w:val="18"/>
              </w:rPr>
              <w:t xml:space="preserve">  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B3484A" w:rsidRDefault="000343D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B3484A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B3484A" w:rsidRDefault="008C5C6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8C5C68">
              <w:rPr>
                <w:rFonts w:ascii="Merriweather" w:hAnsi="Merriweather"/>
                <w:sz w:val="18"/>
                <w:szCs w:val="18"/>
              </w:rPr>
              <w:t>Dvopredmetni</w:t>
            </w:r>
            <w:proofErr w:type="spellEnd"/>
            <w:r w:rsidRPr="008C5C68">
              <w:rPr>
                <w:rFonts w:ascii="Merriweather" w:hAnsi="Merriweather"/>
                <w:sz w:val="18"/>
                <w:szCs w:val="18"/>
              </w:rPr>
              <w:t xml:space="preserve"> diplomski studij geografije, smjer: nastavnički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preddiplomski </w:t>
            </w:r>
          </w:p>
        </w:tc>
        <w:tc>
          <w:tcPr>
            <w:tcW w:w="1531" w:type="dxa"/>
            <w:gridSpan w:val="8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B3484A" w:rsidRDefault="00B1053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:rsidR="004B553E" w:rsidRPr="00B3484A" w:rsidRDefault="00B1053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B3484A" w:rsidRDefault="00B105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B3484A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B3484A" w:rsidRDefault="00B1053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B3484A" w:rsidRDefault="00B1053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B3484A" w:rsidRDefault="00B105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4969B4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B3484A" w:rsidRDefault="00B105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:rsidR="00393964" w:rsidRPr="00B3484A" w:rsidRDefault="00B105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B3484A" w:rsidRDefault="004969B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B3484A" w:rsidRDefault="00B3484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B3484A" w:rsidRDefault="00B348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B3484A" w:rsidRDefault="00B105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B3484A" w:rsidRDefault="008C5C68" w:rsidP="008C5C68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C5C68">
              <w:rPr>
                <w:rFonts w:ascii="Merriweather" w:hAnsi="Merriweather" w:cs="Times New Roman"/>
                <w:sz w:val="18"/>
                <w:szCs w:val="18"/>
              </w:rPr>
              <w:t xml:space="preserve">Novi </w:t>
            </w:r>
            <w:proofErr w:type="spellStart"/>
            <w:r w:rsidRPr="008C5C68">
              <w:rPr>
                <w:rFonts w:ascii="Merriweather" w:hAnsi="Merriweather" w:cs="Times New Roman"/>
                <w:sz w:val="18"/>
                <w:szCs w:val="18"/>
              </w:rPr>
              <w:t>kampus</w:t>
            </w:r>
            <w:proofErr w:type="spellEnd"/>
            <w:r w:rsidRPr="008C5C68">
              <w:rPr>
                <w:rFonts w:ascii="Merriweather" w:hAnsi="Merriweather" w:cs="Times New Roman"/>
                <w:sz w:val="18"/>
                <w:szCs w:val="18"/>
              </w:rPr>
              <w:t xml:space="preserve">, učionica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111                       </w:t>
            </w:r>
            <w:r w:rsidRPr="008C5C68">
              <w:rPr>
                <w:rFonts w:ascii="Merriweather" w:hAnsi="Merriweather" w:cs="Times New Roman"/>
                <w:sz w:val="18"/>
                <w:szCs w:val="18"/>
              </w:rPr>
              <w:t>ČET 8-1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B3484A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8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9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lendar</w:t>
              </w:r>
            </w:hyperlink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Arial Narrow"/>
                <w:sz w:val="18"/>
                <w:szCs w:val="18"/>
              </w:rPr>
              <w:t xml:space="preserve">Prof. dr. </w:t>
            </w:r>
            <w:proofErr w:type="spellStart"/>
            <w:r w:rsidRPr="00B3484A">
              <w:rPr>
                <w:rFonts w:ascii="Merriweather" w:hAnsi="Merriweather" w:cs="Arial Narrow"/>
                <w:sz w:val="18"/>
                <w:szCs w:val="18"/>
              </w:rPr>
              <w:t>sc</w:t>
            </w:r>
            <w:proofErr w:type="spellEnd"/>
            <w:r w:rsidRPr="00B3484A">
              <w:rPr>
                <w:rFonts w:ascii="Merriweather" w:hAnsi="Merriweather" w:cs="Arial Narrow"/>
                <w:sz w:val="18"/>
                <w:szCs w:val="18"/>
              </w:rPr>
              <w:t>. Maša Surić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msu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PON  9-11 h</w:t>
            </w:r>
          </w:p>
        </w:tc>
      </w:tr>
      <w:tr w:rsidR="00B3484A" w:rsidRPr="00B3484A" w:rsidTr="00730F53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Arial Narrow"/>
                <w:sz w:val="18"/>
                <w:szCs w:val="18"/>
              </w:rPr>
              <w:t xml:space="preserve">Prof. dr. </w:t>
            </w:r>
            <w:proofErr w:type="spellStart"/>
            <w:r w:rsidRPr="00B3484A">
              <w:rPr>
                <w:rFonts w:ascii="Merriweather" w:hAnsi="Merriweather" w:cs="Arial Narrow"/>
                <w:sz w:val="18"/>
                <w:szCs w:val="18"/>
              </w:rPr>
              <w:t>sc</w:t>
            </w:r>
            <w:proofErr w:type="spellEnd"/>
            <w:r w:rsidRPr="00B3484A">
              <w:rPr>
                <w:rFonts w:ascii="Merriweather" w:hAnsi="Merriweather" w:cs="Arial Narrow"/>
                <w:sz w:val="18"/>
                <w:szCs w:val="18"/>
              </w:rPr>
              <w:t>. Maša Surić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B3484A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B3484A" w:rsidRPr="00B3484A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- prepoznati i objasniti određene pojave i procese koji se odvijaju u moru </w:t>
            </w:r>
          </w:p>
          <w:p w:rsidR="00B3484A" w:rsidRPr="00E5181C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>- interpretirati rezultate multidisciplinarnih istraživanja s oceanološkom problematikom</w:t>
            </w:r>
          </w:p>
        </w:tc>
      </w:tr>
      <w:tr w:rsidR="00B3484A" w:rsidRPr="00B3484A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4969B4" w:rsidRPr="004C6DB2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C6DB2">
              <w:rPr>
                <w:rFonts w:ascii="Merriweather" w:hAnsi="Merriweather" w:cs="Times New Roman"/>
                <w:sz w:val="16"/>
                <w:szCs w:val="16"/>
              </w:rPr>
              <w:t>Studenti će biti sposobni:</w:t>
            </w:r>
          </w:p>
          <w:p w:rsidR="004969B4" w:rsidRPr="004C6DB2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C6DB2">
              <w:rPr>
                <w:rFonts w:ascii="Merriweather" w:hAnsi="Merriweather" w:cs="Times New Roman"/>
                <w:sz w:val="16"/>
                <w:szCs w:val="16"/>
              </w:rPr>
              <w:t>- interpretirati rezultate multidisciplinarnih istraži</w:t>
            </w:r>
            <w:bookmarkStart w:id="0" w:name="_GoBack"/>
            <w:bookmarkEnd w:id="0"/>
            <w:r w:rsidRPr="004C6DB2">
              <w:rPr>
                <w:rFonts w:ascii="Merriweather" w:hAnsi="Merriweather" w:cs="Times New Roman"/>
                <w:sz w:val="16"/>
                <w:szCs w:val="16"/>
              </w:rPr>
              <w:t>vanja s oceanološkom problematikom</w:t>
            </w:r>
            <w:r w:rsidRPr="004C6DB2">
              <w:rPr>
                <w:rFonts w:ascii="Merriweather" w:hAnsi="Merriweather" w:cs="Times New Roman"/>
                <w:color w:val="FF0000"/>
                <w:sz w:val="16"/>
                <w:szCs w:val="16"/>
              </w:rPr>
              <w:t xml:space="preserve"> </w:t>
            </w:r>
          </w:p>
          <w:p w:rsidR="00B3484A" w:rsidRPr="004C6DB2" w:rsidRDefault="004969B4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C6DB2">
              <w:rPr>
                <w:rFonts w:ascii="Merriweather" w:hAnsi="Merriweather" w:cs="Times New Roman"/>
                <w:sz w:val="16"/>
                <w:szCs w:val="16"/>
              </w:rPr>
              <w:t xml:space="preserve">- prepoznati i objasniti određene pojave i procese koji se odvijaju u moru </w:t>
            </w:r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B3484A" w:rsidRPr="00B3484A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B3484A" w:rsidRPr="00B3484A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B3484A" w:rsidRPr="00B3484A" w:rsidTr="0079745E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4969B4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Odslušan kolegij</w:t>
            </w:r>
          </w:p>
        </w:tc>
      </w:tr>
      <w:tr w:rsidR="00B3484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B3484A" w:rsidRPr="00B3484A" w:rsidRDefault="00B10539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4969B4" w:rsidRPr="00B3484A" w:rsidTr="0079745E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969B4" w:rsidRPr="00B3484A" w:rsidRDefault="00B10539" w:rsidP="004969B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10" w:anchor="gid=1902821251" w:history="1">
              <w:r w:rsidR="004969B4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4969B4" w:rsidRPr="00B3484A" w:rsidRDefault="00B10539" w:rsidP="004969B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11" w:anchor="gid=1902821251" w:history="1">
              <w:r w:rsidR="004969B4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Ispitni rokovi</w:t>
              </w:r>
            </w:hyperlink>
          </w:p>
        </w:tc>
      </w:tr>
      <w:tr w:rsidR="004969B4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istraživanja mora. Geologija mora: oceanski bazeni – strukture i evolucija; Dubokomorski sedimenti; Geomorfologija obala i dinamika obalnog mora; Fizika mora: valovi, struje, morske mijene; Cirkulacija svjetskog mora, Promjene morske razine; Osnove kemije mora: kemijski elementi i spojevi – distribucija i uloga, Osnove biologije mora: biocenoze - distribucija i uloga,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Paleooceanografija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. Resursi mora.</w:t>
            </w:r>
          </w:p>
        </w:tc>
      </w:tr>
      <w:tr w:rsidR="004969B4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1. Upoznavanje studenata; Literatura;  Uvod u oceanologiju. Povijest istraživanja mora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2. Fizika mora: Fizikalna svojstva morske vode – salinitet, temperatura, gustoća, prozirnost. Metode mjerenja, instrumenti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3. Gibanja morske vode: Morske mijene. Valovi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4. Morske struje. Globalna cirkulacija morske vode (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upwelling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l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Ninjo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...)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5. Geologija mora: Povijest geoloških istraživanja mora. Evolucija i strukture svjetskog mora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Sedimentacija –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terigeni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kemogeni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, biogeni sedimenti. Distribucija sedimenata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7. Geomorfologija obala.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8. Kemija mora: Kemijski sastav morske vode. Vrijeme zadržavanja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Kružni tok ugljika. Distribucija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nutrijenata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. Otopljeni plinovi; anoksija.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Biologija mora: Raspodjela organizama u moru. Plankton,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nekton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bentos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supralitoral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mediolitoral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infralitoral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Primarna produkcija. Eutrofikacija.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Biokorozija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Bioturbacije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Paleooceanografija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. Morska razina – mjerenje, promjene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13. Resursi mora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14. Oceanološka svojstva Sredozemnog mora; Oceanološka svojstva Jadranskog mora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15. Priprema za ispit</w:t>
            </w:r>
            <w:r w:rsidRPr="004969B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4969B4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Open University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Course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Team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Butterworth-Heinemann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Oxford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>, 1997:</w:t>
            </w:r>
          </w:p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The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Ocean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Basins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Their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tructure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and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Evolution</w:t>
            </w:r>
            <w:proofErr w:type="spellEnd"/>
          </w:p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eawater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Its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Composition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Properties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and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Behaviour</w:t>
            </w:r>
            <w:proofErr w:type="spellEnd"/>
          </w:p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Waves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Tides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and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hallow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Water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Processes</w:t>
            </w:r>
            <w:proofErr w:type="spellEnd"/>
          </w:p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• Ocean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Circulation</w:t>
            </w:r>
            <w:proofErr w:type="spellEnd"/>
          </w:p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• Ocean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Chemistry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and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Deep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ea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ediments</w:t>
            </w:r>
            <w:proofErr w:type="spellEnd"/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color w:val="FF0000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Biological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Oceanography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An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Introduction</w:t>
            </w:r>
            <w:proofErr w:type="spellEnd"/>
            <w:r w:rsidRPr="004969B4">
              <w:rPr>
                <w:rFonts w:ascii="Merriweather" w:hAnsi="Merriweather" w:cs="Times New Roman"/>
                <w:color w:val="FF0000"/>
                <w:sz w:val="16"/>
                <w:szCs w:val="16"/>
              </w:rPr>
              <w:t>.</w:t>
            </w:r>
          </w:p>
        </w:tc>
      </w:tr>
      <w:tr w:rsidR="004969B4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4969B4" w:rsidRPr="004969B4" w:rsidRDefault="004969B4" w:rsidP="004969B4">
            <w:pPr>
              <w:numPr>
                <w:ilvl w:val="0"/>
                <w:numId w:val="1"/>
              </w:numPr>
              <w:ind w:left="276" w:hanging="276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eibold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E.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Berger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W.H.: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The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ea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Floor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pringer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>, 1996</w:t>
            </w:r>
          </w:p>
          <w:p w:rsidR="004969B4" w:rsidRPr="004969B4" w:rsidRDefault="004969B4" w:rsidP="004969B4">
            <w:pPr>
              <w:numPr>
                <w:ilvl w:val="0"/>
                <w:numId w:val="1"/>
              </w:numPr>
              <w:ind w:left="276" w:hanging="276"/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Bird., E.: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Coastal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Geomorphology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Wiley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>, 2007</w:t>
            </w:r>
          </w:p>
          <w:p w:rsidR="004969B4" w:rsidRPr="004969B4" w:rsidRDefault="004969B4" w:rsidP="004969B4">
            <w:pPr>
              <w:numPr>
                <w:ilvl w:val="0"/>
                <w:numId w:val="1"/>
              </w:numPr>
              <w:ind w:left="276" w:hanging="276"/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>Bonačić, D.: Osnove oceanografije, Školska knjiga, Zagreb, 1987.</w:t>
            </w:r>
          </w:p>
          <w:p w:rsidR="004969B4" w:rsidRPr="004969B4" w:rsidRDefault="004969B4" w:rsidP="004969B4">
            <w:pPr>
              <w:numPr>
                <w:ilvl w:val="0"/>
                <w:numId w:val="1"/>
              </w:numPr>
              <w:ind w:left="276" w:hanging="276"/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Orlić, M. (1997):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Zeagrebački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prirodoslovci, a napose J. Goldberg, i istraživanja Jadrana Geofizika, Vol 14, 83-117.</w:t>
            </w:r>
          </w:p>
        </w:tc>
      </w:tr>
      <w:tr w:rsidR="004969B4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>http://skola.gfz.hr/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color w:val="FF0000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>http://marine.usgs.gov/index.php</w:t>
            </w:r>
          </w:p>
        </w:tc>
      </w:tr>
      <w:tr w:rsidR="004969B4" w:rsidRPr="00B3484A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969B4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4969B4" w:rsidRPr="00E5181C" w:rsidRDefault="00B10539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4969B4" w:rsidRPr="00E5181C" w:rsidRDefault="004969B4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4969B4" w:rsidRPr="00E5181C" w:rsidRDefault="00B10539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4969B4" w:rsidRPr="00E5181C" w:rsidRDefault="004969B4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4969B4" w:rsidRPr="00E5181C" w:rsidRDefault="00B10539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4969B4" w:rsidRPr="00E5181C" w:rsidRDefault="00B10539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4969B4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4969B4" w:rsidRPr="00E5181C" w:rsidRDefault="00B10539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ind w:left="-102" w:right="-154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4969B4" w:rsidRPr="00E5181C" w:rsidRDefault="00B10539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4969B4" w:rsidRPr="00E5181C" w:rsidRDefault="00B10539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4969B4" w:rsidRPr="00E5181C" w:rsidRDefault="004969B4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969B4" w:rsidRPr="00E5181C" w:rsidRDefault="00B10539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4969B4" w:rsidRPr="00E5181C" w:rsidRDefault="004969B4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4969B4" w:rsidRPr="00E5181C" w:rsidRDefault="00B10539" w:rsidP="004969B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4969B4" w:rsidRPr="00E5181C" w:rsidRDefault="00B10539" w:rsidP="004969B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4969B4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0</w:t>
            </w:r>
            <w:r w:rsidRPr="00B3484A">
              <w:rPr>
                <w:rFonts w:ascii="Merriweather" w:eastAsia="MS Gothic" w:hAnsi="Merriweather" w:cs="Times New Roman"/>
                <w:sz w:val="18"/>
                <w:szCs w:val="18"/>
              </w:rPr>
              <w:t>0% završni ispit</w:t>
            </w:r>
          </w:p>
        </w:tc>
      </w:tr>
      <w:tr w:rsidR="004969B4" w:rsidRPr="00B3484A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kolokvija i </w:t>
            </w: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završnog ispita (%)</w:t>
            </w:r>
          </w:p>
        </w:tc>
        <w:tc>
          <w:tcPr>
            <w:tcW w:w="1425" w:type="dxa"/>
            <w:gridSpan w:val="6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lastRenderedPageBreak/>
              <w:t>&lt;60</w:t>
            </w:r>
          </w:p>
        </w:tc>
        <w:tc>
          <w:tcPr>
            <w:tcW w:w="6061" w:type="dxa"/>
            <w:gridSpan w:val="27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4969B4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4969B4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4969B4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4969B4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4969B4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4969B4" w:rsidRPr="00E5181C" w:rsidRDefault="00B10539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:rsidR="004969B4" w:rsidRPr="00E5181C" w:rsidRDefault="00B10539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:rsidR="004969B4" w:rsidRPr="00E5181C" w:rsidRDefault="00B10539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:rsidR="004969B4" w:rsidRPr="00E5181C" w:rsidRDefault="00B10539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:rsidR="004969B4" w:rsidRPr="00B3484A" w:rsidRDefault="00B10539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969B4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E5181C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/cama potrebni AAI računi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39" w:rsidRDefault="00B10539" w:rsidP="009947BA">
      <w:pPr>
        <w:spacing w:before="0" w:after="0"/>
      </w:pPr>
      <w:r>
        <w:separator/>
      </w:r>
    </w:p>
  </w:endnote>
  <w:endnote w:type="continuationSeparator" w:id="0">
    <w:p w:rsidR="00B10539" w:rsidRDefault="00B1053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39" w:rsidRDefault="00B10539" w:rsidP="009947BA">
      <w:pPr>
        <w:spacing w:before="0" w:after="0"/>
      </w:pPr>
      <w:r>
        <w:separator/>
      </w:r>
    </w:p>
  </w:footnote>
  <w:footnote w:type="continuationSeparator" w:id="0">
    <w:p w:rsidR="00B10539" w:rsidRDefault="00B10539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2BBD"/>
    <w:multiLevelType w:val="hybridMultilevel"/>
    <w:tmpl w:val="76727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343DC"/>
    <w:rsid w:val="0006512A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DB7"/>
    <w:rsid w:val="00386E9C"/>
    <w:rsid w:val="00393964"/>
    <w:rsid w:val="003F11B6"/>
    <w:rsid w:val="003F17B8"/>
    <w:rsid w:val="00413B8E"/>
    <w:rsid w:val="00453362"/>
    <w:rsid w:val="00461219"/>
    <w:rsid w:val="00470F6D"/>
    <w:rsid w:val="00483BC3"/>
    <w:rsid w:val="004969B4"/>
    <w:rsid w:val="004B1B3D"/>
    <w:rsid w:val="004B553E"/>
    <w:rsid w:val="004C6DB2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69C8"/>
    <w:rsid w:val="008C5C68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10539"/>
    <w:rsid w:val="00B3484A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181C"/>
    <w:rsid w:val="00EB5A72"/>
    <w:rsid w:val="00EC5435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08A0C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fOylRYh9bU4lK5wT-0221qq5USFDZdYn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fOylRYh9bU4lK5wT-0221qq5USFDZdYn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9D1B-C248-4E83-A13F-FC78FBA6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S</cp:lastModifiedBy>
  <cp:revision>3</cp:revision>
  <cp:lastPrinted>2021-02-12T11:27:00Z</cp:lastPrinted>
  <dcterms:created xsi:type="dcterms:W3CDTF">2021-10-06T12:16:00Z</dcterms:created>
  <dcterms:modified xsi:type="dcterms:W3CDTF">2021-10-06T12:17:00Z</dcterms:modified>
</cp:coreProperties>
</file>